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71"/>
        <w:tblW w:w="10172" w:type="dxa"/>
        <w:tblLayout w:type="fixed"/>
        <w:tblLook w:val="04A0" w:firstRow="1" w:lastRow="0" w:firstColumn="1" w:lastColumn="0" w:noHBand="0" w:noVBand="1"/>
      </w:tblPr>
      <w:tblGrid>
        <w:gridCol w:w="689"/>
        <w:gridCol w:w="2593"/>
        <w:gridCol w:w="676"/>
        <w:gridCol w:w="1391"/>
        <w:gridCol w:w="1205"/>
        <w:gridCol w:w="1206"/>
        <w:gridCol w:w="1206"/>
        <w:gridCol w:w="1206"/>
      </w:tblGrid>
      <w:tr w:rsidR="00BA5D5F" w:rsidTr="00322222">
        <w:trPr>
          <w:trHeight w:val="856"/>
          <w:tblHeader/>
        </w:trPr>
        <w:tc>
          <w:tcPr>
            <w:tcW w:w="10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D5F" w:rsidRPr="00BA5D5F" w:rsidRDefault="00BA5D5F" w:rsidP="00BA5D5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A5D5F">
              <w:rPr>
                <w:rFonts w:ascii="Times New Roman" w:hAnsi="Times New Roman" w:cs="Times New Roman"/>
                <w:i/>
              </w:rPr>
              <w:t>Таблица 1</w:t>
            </w:r>
          </w:p>
          <w:p w:rsidR="00BA5D5F" w:rsidRPr="00BA5D5F" w:rsidRDefault="00BA5D5F" w:rsidP="00BA5D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949">
              <w:rPr>
                <w:rFonts w:ascii="Times New Roman" w:hAnsi="Times New Roman" w:cs="Times New Roman"/>
                <w:b/>
              </w:rPr>
              <w:t>Список оборудования</w:t>
            </w:r>
          </w:p>
        </w:tc>
      </w:tr>
      <w:tr w:rsidR="00BA5D5F" w:rsidTr="00322222">
        <w:trPr>
          <w:trHeight w:val="428"/>
        </w:trPr>
        <w:tc>
          <w:tcPr>
            <w:tcW w:w="689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3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76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BA5D5F" w:rsidRPr="00034949" w:rsidRDefault="00BA5D5F" w:rsidP="00BA5D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Завод</w:t>
            </w:r>
          </w:p>
          <w:p w:rsidR="00BA5D5F" w:rsidRPr="00034949" w:rsidRDefault="00BA5D5F" w:rsidP="00BA5D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изготовитель</w:t>
            </w:r>
          </w:p>
        </w:tc>
        <w:tc>
          <w:tcPr>
            <w:tcW w:w="2411" w:type="dxa"/>
            <w:gridSpan w:val="2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2" w:type="dxa"/>
            <w:gridSpan w:val="2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322222" w:rsidTr="00322222">
        <w:trPr>
          <w:trHeight w:val="1405"/>
        </w:trPr>
        <w:tc>
          <w:tcPr>
            <w:tcW w:w="689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bookmarkEnd w:id="0"/>
      <w:tr w:rsidR="00322222" w:rsidTr="00673E82">
        <w:trPr>
          <w:trHeight w:val="850"/>
        </w:trPr>
        <w:tc>
          <w:tcPr>
            <w:tcW w:w="689" w:type="dxa"/>
            <w:vAlign w:val="center"/>
          </w:tcPr>
          <w:p w:rsidR="00BA5D5F" w:rsidRPr="00673E82" w:rsidRDefault="00BA5D5F" w:rsidP="00673E82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</w:tbl>
    <w:p w:rsidR="00034949" w:rsidRPr="00034949" w:rsidRDefault="00034949" w:rsidP="00BA5D5F">
      <w:pPr>
        <w:rPr>
          <w:rFonts w:ascii="Times New Roman" w:hAnsi="Times New Roman" w:cs="Times New Roman"/>
          <w:i/>
        </w:rPr>
      </w:pPr>
    </w:p>
    <w:p w:rsidR="00322222" w:rsidRDefault="00322222"/>
    <w:p w:rsidR="00322222" w:rsidRDefault="00322222"/>
    <w:p w:rsidR="00F654B9" w:rsidRDefault="00BA5D5F">
      <w:r>
        <w:t>2.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364"/>
        <w:gridCol w:w="1386"/>
        <w:gridCol w:w="1386"/>
        <w:gridCol w:w="175"/>
        <w:gridCol w:w="1211"/>
        <w:gridCol w:w="1386"/>
        <w:gridCol w:w="1386"/>
        <w:gridCol w:w="175"/>
        <w:gridCol w:w="1211"/>
      </w:tblGrid>
      <w:tr w:rsidR="00BA5D5F" w:rsidTr="00762D82">
        <w:trPr>
          <w:trHeight w:val="850"/>
        </w:trPr>
        <w:tc>
          <w:tcPr>
            <w:tcW w:w="96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Численность населения</w:t>
            </w:r>
          </w:p>
        </w:tc>
      </w:tr>
      <w:tr w:rsidR="00BA5D5F" w:rsidTr="00762D82">
        <w:trPr>
          <w:trHeight w:val="285"/>
        </w:trPr>
        <w:tc>
          <w:tcPr>
            <w:tcW w:w="1364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158" w:type="dxa"/>
            <w:gridSpan w:val="4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158" w:type="dxa"/>
            <w:gridSpan w:val="4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322222" w:rsidTr="00134408">
        <w:trPr>
          <w:trHeight w:val="413"/>
        </w:trPr>
        <w:tc>
          <w:tcPr>
            <w:tcW w:w="1364" w:type="dxa"/>
            <w:vMerge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86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72" w:type="dxa"/>
            <w:gridSpan w:val="3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86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72" w:type="dxa"/>
            <w:gridSpan w:val="3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22222" w:rsidTr="00134408">
        <w:trPr>
          <w:trHeight w:val="412"/>
        </w:trPr>
        <w:tc>
          <w:tcPr>
            <w:tcW w:w="1364" w:type="dxa"/>
            <w:vMerge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211" w:type="dxa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86" w:type="dxa"/>
            <w:vMerge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211" w:type="dxa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</w:tbl>
    <w:p w:rsidR="00134408" w:rsidRDefault="00134408">
      <w:r>
        <w:br w:type="page"/>
      </w:r>
    </w:p>
    <w:tbl>
      <w:tblPr>
        <w:tblStyle w:val="a3"/>
        <w:tblpPr w:leftFromText="180" w:rightFromText="180" w:vertAnchor="text" w:horzAnchor="margin" w:tblpY="-262"/>
        <w:tblW w:w="9571" w:type="dxa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4"/>
        <w:gridCol w:w="1064"/>
        <w:gridCol w:w="1064"/>
        <w:gridCol w:w="1064"/>
        <w:gridCol w:w="1064"/>
        <w:gridCol w:w="1064"/>
      </w:tblGrid>
      <w:tr w:rsidR="00134408" w:rsidTr="00134408">
        <w:trPr>
          <w:trHeight w:val="850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408">
              <w:rPr>
                <w:rFonts w:ascii="Times New Roman" w:hAnsi="Times New Roman" w:cs="Times New Roman"/>
                <w:b/>
              </w:rPr>
              <w:lastRenderedPageBreak/>
              <w:t>Значения элементов коэффициентов</w:t>
            </w:r>
            <w:proofErr w:type="gramStart"/>
            <w:r w:rsidRPr="00134408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134408">
              <w:rPr>
                <w:rFonts w:ascii="Times New Roman" w:hAnsi="Times New Roman" w:cs="Times New Roman"/>
                <w:b/>
              </w:rPr>
              <w:t>, для деталей ступенчатых валов</w:t>
            </w:r>
          </w:p>
        </w:tc>
      </w:tr>
      <w:tr w:rsidR="00134408" w:rsidTr="00134408">
        <w:trPr>
          <w:trHeight w:val="428"/>
        </w:trPr>
        <w:tc>
          <w:tcPr>
            <w:tcW w:w="1062" w:type="dxa"/>
            <w:vMerge w:val="restart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408">
              <w:rPr>
                <w:rFonts w:ascii="Times New Roman" w:hAnsi="Times New Roman" w:cs="Times New Roman"/>
                <w:b/>
              </w:rPr>
              <w:t>Код</w:t>
            </w:r>
          </w:p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l/d</w:t>
            </w:r>
            <w:r w:rsidRPr="00134408">
              <w:rPr>
                <w:rFonts w:ascii="Times New Roman" w:hAnsi="Times New Roman" w:cs="Times New Roman"/>
                <w:b/>
                <w:vertAlign w:val="subscript"/>
              </w:rPr>
              <w:t>ср</w:t>
            </w:r>
          </w:p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7447" w:type="dxa"/>
            <w:gridSpan w:val="7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134408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</w:tr>
      <w:tr w:rsidR="00134408" w:rsidTr="00134408">
        <w:trPr>
          <w:trHeight w:val="427"/>
        </w:trPr>
        <w:tc>
          <w:tcPr>
            <w:tcW w:w="1062" w:type="dxa"/>
            <w:vMerge/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2" w:type="dxa"/>
            <w:vMerge/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134408" w:rsidTr="00134408">
        <w:trPr>
          <w:trHeight w:val="567"/>
        </w:trPr>
        <w:tc>
          <w:tcPr>
            <w:tcW w:w="1062" w:type="dxa"/>
            <w:tcBorders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0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064" w:type="dxa"/>
            <w:tcBorders>
              <w:lef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134408" w:rsidTr="00134408">
        <w:trPr>
          <w:trHeight w:val="579"/>
        </w:trPr>
        <w:tc>
          <w:tcPr>
            <w:tcW w:w="1062" w:type="dxa"/>
            <w:tcBorders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6-2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</w:tr>
    </w:tbl>
    <w:p w:rsidR="00BA5D5F" w:rsidRDefault="00BA5D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51"/>
        <w:gridCol w:w="662"/>
        <w:gridCol w:w="662"/>
        <w:gridCol w:w="552"/>
        <w:gridCol w:w="516"/>
        <w:gridCol w:w="552"/>
        <w:gridCol w:w="552"/>
        <w:gridCol w:w="482"/>
      </w:tblGrid>
      <w:tr w:rsidR="001468F2" w:rsidTr="001468F2">
        <w:trPr>
          <w:trHeight w:val="428"/>
        </w:trPr>
        <w:tc>
          <w:tcPr>
            <w:tcW w:w="1242" w:type="dxa"/>
            <w:vMerge w:val="restart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6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6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51" w:type="dxa"/>
            <w:vMerge w:val="restart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3978" w:type="dxa"/>
            <w:gridSpan w:val="7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1468F2" w:rsidTr="001468F2">
        <w:trPr>
          <w:trHeight w:val="210"/>
        </w:trPr>
        <w:tc>
          <w:tcPr>
            <w:tcW w:w="124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834" w:type="dxa"/>
            <w:gridSpan w:val="5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1468F2" w:rsidTr="001468F2">
        <w:trPr>
          <w:cantSplit/>
          <w:trHeight w:val="2014"/>
        </w:trPr>
        <w:tc>
          <w:tcPr>
            <w:tcW w:w="124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516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82" w:type="dxa"/>
            <w:vMerge/>
            <w:vAlign w:val="center"/>
          </w:tcPr>
          <w:p w:rsidR="00DF5433" w:rsidRDefault="00DF5433" w:rsidP="00DF5433">
            <w:pPr>
              <w:jc w:val="center"/>
            </w:pPr>
          </w:p>
        </w:tc>
      </w:tr>
      <w:tr w:rsidR="001468F2" w:rsidTr="00B560E5">
        <w:trPr>
          <w:trHeight w:val="850"/>
        </w:trPr>
        <w:tc>
          <w:tcPr>
            <w:tcW w:w="9571" w:type="dxa"/>
            <w:gridSpan w:val="9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I семестр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Основы Информационной культуры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1468F2">
            <w:r w:rsidRPr="001468F2">
              <w:t>2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Техническая база информационных технологий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6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Программное обеспечение персонального компьютера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5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F55C46">
        <w:trPr>
          <w:trHeight w:val="850"/>
        </w:trPr>
        <w:tc>
          <w:tcPr>
            <w:tcW w:w="9571" w:type="dxa"/>
            <w:gridSpan w:val="9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II семестр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Компьютерные сети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14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Защита информации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8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нформационные системы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4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</w:tbl>
    <w:p w:rsidR="00DF5433" w:rsidRDefault="00DF5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3893"/>
        <w:gridCol w:w="4468"/>
      </w:tblGrid>
      <w:tr w:rsidR="003444E2" w:rsidTr="003444E2">
        <w:trPr>
          <w:trHeight w:val="850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44E2" w:rsidRPr="003444E2" w:rsidRDefault="003444E2" w:rsidP="003444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4E2">
              <w:rPr>
                <w:rFonts w:ascii="Times New Roman" w:hAnsi="Times New Roman" w:cs="Times New Roman"/>
                <w:b/>
                <w:u w:val="single"/>
              </w:rPr>
              <w:t>Работа с формулами</w:t>
            </w:r>
            <w:proofErr w:type="gramStart"/>
            <w:r w:rsidRPr="003444E2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3444E2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gramStart"/>
            <w:r w:rsidRPr="003444E2">
              <w:rPr>
                <w:rFonts w:ascii="Times New Roman" w:hAnsi="Times New Roman" w:cs="Times New Roman"/>
                <w:b/>
                <w:u w:val="single"/>
              </w:rPr>
              <w:t>в</w:t>
            </w:r>
            <w:proofErr w:type="gramEnd"/>
            <w:r w:rsidRPr="003444E2">
              <w:rPr>
                <w:rFonts w:ascii="Times New Roman" w:hAnsi="Times New Roman" w:cs="Times New Roman"/>
                <w:b/>
                <w:u w:val="single"/>
              </w:rPr>
              <w:t>ыполнить два варианта)</w:t>
            </w:r>
          </w:p>
        </w:tc>
      </w:tr>
      <w:tr w:rsidR="001468F2" w:rsidTr="00133E73">
        <w:trPr>
          <w:trHeight w:val="850"/>
        </w:trPr>
        <w:tc>
          <w:tcPr>
            <w:tcW w:w="1210" w:type="dxa"/>
            <w:vAlign w:val="center"/>
          </w:tcPr>
          <w:p w:rsidR="001468F2" w:rsidRPr="00D7578E" w:rsidRDefault="003444E2" w:rsidP="003444E2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361" w:type="dxa"/>
            <w:gridSpan w:val="2"/>
            <w:vAlign w:val="center"/>
          </w:tcPr>
          <w:p w:rsidR="001468F2" w:rsidRPr="00D7578E" w:rsidRDefault="003444E2" w:rsidP="003444E2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7578E" w:rsidTr="00D7578E">
        <w:trPr>
          <w:trHeight w:val="978"/>
        </w:trPr>
        <w:tc>
          <w:tcPr>
            <w:tcW w:w="1210" w:type="dxa"/>
            <w:vMerge w:val="restart"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3" w:type="dxa"/>
            <w:vAlign w:val="center"/>
          </w:tcPr>
          <w:p w:rsidR="000319C1" w:rsidRPr="000319C1" w:rsidRDefault="00673E82" w:rsidP="000319C1">
            <w:pPr>
              <w:jc w:val="center"/>
              <w:rPr>
                <w:sz w:val="36"/>
                <w:szCs w:val="36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=?</m:t>
              </m:r>
            </m:oMath>
            <w:r w:rsidR="000319C1" w:rsidRPr="000319C1">
              <w:rPr>
                <w:sz w:val="36"/>
                <w:szCs w:val="36"/>
              </w:rPr>
              <w:fldChar w:fldCharType="begin"/>
            </w:r>
            <w:r w:rsidR="000319C1" w:rsidRPr="000319C1">
              <w:rPr>
                <w:sz w:val="36"/>
                <w:szCs w:val="36"/>
              </w:rPr>
              <w:instrText xml:space="preserve"> dx </w:instrText>
            </w:r>
            <w:r w:rsidR="000319C1" w:rsidRPr="000319C1">
              <w:rPr>
                <w:sz w:val="36"/>
                <w:szCs w:val="36"/>
              </w:rPr>
              <w:fldChar w:fldCharType="end"/>
            </w:r>
          </w:p>
        </w:tc>
        <w:tc>
          <w:tcPr>
            <w:tcW w:w="4468" w:type="dxa"/>
            <w:vAlign w:val="center"/>
          </w:tcPr>
          <w:p w:rsidR="000319C1" w:rsidRDefault="00673E82" w:rsidP="003444E2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0319C1" w:rsidRDefault="00673E82" w:rsidP="000319C1">
            <w:pPr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0319C1" w:rsidRDefault="00673E82" w:rsidP="003444E2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*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113595" w:rsidRDefault="00113595" w:rsidP="00113595">
            <w:pPr>
              <w:jc w:val="center"/>
              <w:rPr>
                <w:i/>
                <w:lang w:val="en-US"/>
              </w:rPr>
            </w:pPr>
            <w:r>
              <w:rPr>
                <w:rFonts w:eastAsiaTheme="minorEastAsia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68" w:type="dxa"/>
            <w:vAlign w:val="center"/>
          </w:tcPr>
          <w:p w:rsidR="000319C1" w:rsidRDefault="00673E82" w:rsidP="00133E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721912" w:rsidRDefault="00133E73" w:rsidP="00133E7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468" w:type="dxa"/>
            <w:vAlign w:val="center"/>
          </w:tcPr>
          <w:p w:rsidR="000319C1" w:rsidRDefault="00133E73" w:rsidP="00133E7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7578E" w:rsidTr="00D7578E">
        <w:trPr>
          <w:trHeight w:val="850"/>
        </w:trPr>
        <w:tc>
          <w:tcPr>
            <w:tcW w:w="1210" w:type="dxa"/>
            <w:vMerge w:val="restart"/>
          </w:tcPr>
          <w:p w:rsidR="00D7578E" w:rsidRPr="00D7578E" w:rsidRDefault="00D7578E" w:rsidP="00D7578E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3" w:type="dxa"/>
            <w:vAlign w:val="center"/>
          </w:tcPr>
          <w:p w:rsidR="00D7578E" w:rsidRDefault="00673E82" w:rsidP="003444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∨</m:t>
                    </m:r>
                    <m:r>
                      <w:rPr>
                        <w:rFonts w:ascii="Cambria Math" w:hAnsi="Cambria Math"/>
                        <w:lang w:val="en-US"/>
                      </w:rPr>
                      <m:t>Q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Default="00673E82" w:rsidP="003444E2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y+1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.6y-0.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.14x-1.52y=0</m:t>
                        </m:r>
                      </m:e>
                    </m:eqArr>
                  </m:e>
                </m:d>
              </m:oMath>
            </m:oMathPara>
          </w:p>
        </w:tc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4A46CC" w:rsidRDefault="00D7578E" w:rsidP="002F06A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Pr="002F06A1" w:rsidRDefault="00D7578E" w:rsidP="002F06A1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>(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2F06A1" w:rsidRDefault="00D7578E" w:rsidP="002F06A1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468" w:type="dxa"/>
            <w:vAlign w:val="center"/>
          </w:tcPr>
          <w:p w:rsidR="00D7578E" w:rsidRPr="005F4BDB" w:rsidRDefault="00D7578E" w:rsidP="002F06A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-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4A46CC" w:rsidRDefault="00673E82" w:rsidP="00D7578E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Pr="00D7578E" w:rsidRDefault="00673E82" w:rsidP="003444E2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∇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>∙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1468F2" w:rsidRDefault="001468F2"/>
    <w:p w:rsidR="00322222" w:rsidRDefault="00322222"/>
    <w:sectPr w:rsidR="0032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4D2A"/>
    <w:multiLevelType w:val="hybridMultilevel"/>
    <w:tmpl w:val="1794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1E2"/>
    <w:multiLevelType w:val="hybridMultilevel"/>
    <w:tmpl w:val="06869E38"/>
    <w:lvl w:ilvl="0" w:tplc="54D60A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88"/>
    <w:rsid w:val="000319C1"/>
    <w:rsid w:val="00034949"/>
    <w:rsid w:val="000F159A"/>
    <w:rsid w:val="00113595"/>
    <w:rsid w:val="00133E73"/>
    <w:rsid w:val="00134408"/>
    <w:rsid w:val="00146488"/>
    <w:rsid w:val="001468F2"/>
    <w:rsid w:val="002F06A1"/>
    <w:rsid w:val="00322222"/>
    <w:rsid w:val="003444E2"/>
    <w:rsid w:val="00673E82"/>
    <w:rsid w:val="00721912"/>
    <w:rsid w:val="00762D82"/>
    <w:rsid w:val="007B0AD5"/>
    <w:rsid w:val="00887137"/>
    <w:rsid w:val="00BA5D5F"/>
    <w:rsid w:val="00D7578E"/>
    <w:rsid w:val="00DF5433"/>
    <w:rsid w:val="00F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44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44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254D-064A-4329-A1B1-5FFFD2FD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3-09-27T12:55:00Z</dcterms:created>
  <dcterms:modified xsi:type="dcterms:W3CDTF">2023-10-12T14:06:00Z</dcterms:modified>
</cp:coreProperties>
</file>